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FAE4" w14:textId="1194B111" w:rsidR="00EE4773" w:rsidRPr="00A67706" w:rsidRDefault="00EE4773" w:rsidP="00EE4773">
      <w:pPr>
        <w:rPr>
          <w:rFonts w:hAnsi="ＭＳ 明朝"/>
          <w:snapToGrid w:val="0"/>
          <w:kern w:val="0"/>
          <w:szCs w:val="21"/>
        </w:rPr>
      </w:pPr>
      <w:bookmarkStart w:id="0" w:name="_GoBack"/>
      <w:bookmarkEnd w:id="0"/>
      <w:r w:rsidRPr="00A67706">
        <w:rPr>
          <w:rFonts w:ascii="ＭＳ ゴシック" w:eastAsia="ＭＳ ゴシック" w:hAnsi="ＭＳ ゴシック" w:hint="eastAsia"/>
          <w:snapToGrid w:val="0"/>
          <w:kern w:val="0"/>
        </w:rPr>
        <w:t>様式第５号</w:t>
      </w:r>
      <w:r w:rsidRPr="00A67706">
        <w:rPr>
          <w:rFonts w:hAnsi="ＭＳ 明朝" w:hint="eastAsia"/>
          <w:snapToGrid w:val="0"/>
          <w:kern w:val="0"/>
        </w:rPr>
        <w:t>（第８条関係）</w:t>
      </w:r>
    </w:p>
    <w:p w14:paraId="26F6DD43" w14:textId="77777777" w:rsidR="00EE4773" w:rsidRPr="00A67706" w:rsidRDefault="00EE4773" w:rsidP="00EE4773">
      <w:pPr>
        <w:jc w:val="right"/>
      </w:pPr>
    </w:p>
    <w:p w14:paraId="67932469" w14:textId="77777777" w:rsidR="00EE4773" w:rsidRPr="00A67706" w:rsidRDefault="00EE4773" w:rsidP="00EE4773">
      <w:pPr>
        <w:wordWrap w:val="0"/>
        <w:jc w:val="right"/>
      </w:pPr>
      <w:r w:rsidRPr="00A67706">
        <w:rPr>
          <w:rFonts w:hint="eastAsia"/>
        </w:rPr>
        <w:t xml:space="preserve">　　年　　月　　日</w:t>
      </w:r>
    </w:p>
    <w:p w14:paraId="12E8BE84" w14:textId="55F575D2" w:rsidR="00EE4773" w:rsidRPr="00A67706" w:rsidRDefault="00EE4773" w:rsidP="00EE4773">
      <w:r w:rsidRPr="00A67706">
        <w:rPr>
          <w:rFonts w:hint="eastAsia"/>
        </w:rPr>
        <w:t xml:space="preserve">　</w:t>
      </w:r>
      <w:r w:rsidRPr="00A67706">
        <w:t>（宛先）</w:t>
      </w:r>
    </w:p>
    <w:p w14:paraId="05E196CA" w14:textId="1A815536" w:rsidR="00EE4773" w:rsidRPr="00A67706" w:rsidRDefault="00EE4773" w:rsidP="00EE4773">
      <w:r w:rsidRPr="00A67706">
        <w:rPr>
          <w:rFonts w:hint="eastAsia"/>
        </w:rPr>
        <w:t xml:space="preserve">　　鳴門市長　　　　</w:t>
      </w:r>
    </w:p>
    <w:p w14:paraId="3A6265C7" w14:textId="3B3D96BA" w:rsidR="00EE4773" w:rsidRPr="00A67706" w:rsidRDefault="00EE4773" w:rsidP="00EE4773">
      <w:pPr>
        <w:snapToGrid w:val="0"/>
        <w:spacing w:line="300" w:lineRule="auto"/>
        <w:ind w:firstLineChars="2356" w:firstLine="4948"/>
      </w:pPr>
      <w:r w:rsidRPr="00A67706">
        <w:rPr>
          <w:rFonts w:hint="eastAsia"/>
        </w:rPr>
        <w:t xml:space="preserve"> </w:t>
      </w:r>
      <w:r w:rsidRPr="00A67706">
        <w:rPr>
          <w:rFonts w:hint="eastAsia"/>
        </w:rPr>
        <w:t xml:space="preserve">　</w:t>
      </w:r>
      <w:r w:rsidRPr="00A67706">
        <w:t xml:space="preserve">　</w:t>
      </w:r>
      <w:r w:rsidRPr="00A67706">
        <w:rPr>
          <w:rFonts w:hAnsi="ＭＳ 明朝" w:hint="eastAsia"/>
          <w:snapToGrid w:val="0"/>
          <w:kern w:val="0"/>
        </w:rPr>
        <w:t>住所</w:t>
      </w:r>
    </w:p>
    <w:p w14:paraId="6BE74514" w14:textId="0D4D9553" w:rsidR="00EE4773" w:rsidRPr="00A67706" w:rsidRDefault="00EE4773" w:rsidP="00EE4773">
      <w:pPr>
        <w:snapToGrid w:val="0"/>
        <w:spacing w:line="300" w:lineRule="auto"/>
        <w:ind w:firstLineChars="2600" w:firstLine="5460"/>
        <w:rPr>
          <w:rFonts w:hAnsi="ＭＳ 明朝"/>
          <w:snapToGrid w:val="0"/>
          <w:kern w:val="0"/>
        </w:rPr>
      </w:pPr>
      <w:r w:rsidRPr="00A67706">
        <w:rPr>
          <w:rFonts w:hAnsi="ＭＳ 明朝" w:hint="eastAsia"/>
          <w:snapToGrid w:val="0"/>
          <w:kern w:val="0"/>
        </w:rPr>
        <w:t xml:space="preserve">氏名　　　　　　　　　　</w:t>
      </w:r>
      <w:r w:rsidR="00A47A7D" w:rsidRPr="00172D25">
        <w:rPr>
          <w:rFonts w:hAnsi="ＭＳ 明朝" w:hint="eastAsia"/>
          <w:snapToGrid w:val="0"/>
          <w:color w:val="FF0000"/>
          <w:kern w:val="0"/>
        </w:rPr>
        <w:t xml:space="preserve">　</w:t>
      </w:r>
    </w:p>
    <w:p w14:paraId="64DD3F45" w14:textId="52ECF5BB" w:rsidR="00490EAF" w:rsidRPr="00A67706" w:rsidRDefault="00490EAF" w:rsidP="00EE4773">
      <w:pPr>
        <w:snapToGrid w:val="0"/>
        <w:spacing w:line="300" w:lineRule="auto"/>
        <w:ind w:firstLineChars="2600" w:firstLine="5460"/>
        <w:rPr>
          <w:rFonts w:hAnsi="ＭＳ 明朝"/>
          <w:snapToGrid w:val="0"/>
          <w:kern w:val="0"/>
        </w:rPr>
      </w:pPr>
      <w:r w:rsidRPr="00A67706">
        <w:rPr>
          <w:rFonts w:hAnsi="ＭＳ 明朝" w:hint="eastAsia"/>
          <w:snapToGrid w:val="0"/>
          <w:kern w:val="0"/>
        </w:rPr>
        <w:t>電話番号　自宅</w:t>
      </w:r>
    </w:p>
    <w:p w14:paraId="679BDD2D" w14:textId="79B427FD" w:rsidR="00490EAF" w:rsidRPr="00A67706" w:rsidRDefault="00490EAF" w:rsidP="00EE4773">
      <w:pPr>
        <w:snapToGrid w:val="0"/>
        <w:spacing w:line="300" w:lineRule="auto"/>
        <w:ind w:firstLineChars="2600" w:firstLine="5460"/>
        <w:rPr>
          <w:rFonts w:hAnsi="ＭＳ 明朝"/>
          <w:snapToGrid w:val="0"/>
          <w:kern w:val="0"/>
        </w:rPr>
      </w:pPr>
      <w:r w:rsidRPr="00A67706">
        <w:rPr>
          <w:rFonts w:hAnsi="ＭＳ 明朝" w:hint="eastAsia"/>
          <w:snapToGrid w:val="0"/>
          <w:kern w:val="0"/>
        </w:rPr>
        <w:t xml:space="preserve">　　　　　携帯</w:t>
      </w:r>
    </w:p>
    <w:p w14:paraId="2251FC8A" w14:textId="77777777" w:rsidR="00EE4773" w:rsidRPr="00A67706" w:rsidRDefault="00EE4773" w:rsidP="00EE4773"/>
    <w:p w14:paraId="3E51FFBE" w14:textId="77777777" w:rsidR="00EE4773" w:rsidRPr="00A67706" w:rsidRDefault="00EE4773" w:rsidP="00EE4773"/>
    <w:p w14:paraId="6ACCEC0B" w14:textId="44CC3191" w:rsidR="00EE4773" w:rsidRPr="00A67706" w:rsidRDefault="00EE4773" w:rsidP="00EE4773">
      <w:pPr>
        <w:jc w:val="center"/>
      </w:pPr>
      <w:r w:rsidRPr="00A67706">
        <w:rPr>
          <w:rFonts w:hAnsi="ＭＳ 明朝" w:cs="ＭＳ Ｐゴシック" w:hint="eastAsia"/>
          <w:kern w:val="0"/>
          <w:szCs w:val="21"/>
        </w:rPr>
        <w:t>鳴門市お試し滞在助成金変更（取下げ）承認申請書</w:t>
      </w:r>
    </w:p>
    <w:p w14:paraId="528861E6" w14:textId="77777777" w:rsidR="00EE4773" w:rsidRPr="00A67706" w:rsidRDefault="00EE4773" w:rsidP="00EE4773"/>
    <w:p w14:paraId="552090CA" w14:textId="2A837005" w:rsidR="00EE4773" w:rsidRPr="00A67706" w:rsidRDefault="00EE4773" w:rsidP="00EE4773">
      <w:pPr>
        <w:ind w:left="210" w:hanging="210"/>
      </w:pPr>
      <w:r w:rsidRPr="00A67706">
        <w:rPr>
          <w:rFonts w:hint="eastAsia"/>
        </w:rPr>
        <w:t xml:space="preserve">　　　　年　　月　　</w:t>
      </w:r>
      <w:proofErr w:type="gramStart"/>
      <w:r w:rsidRPr="00A67706">
        <w:rPr>
          <w:rFonts w:hint="eastAsia"/>
        </w:rPr>
        <w:t>日付け</w:t>
      </w:r>
      <w:proofErr w:type="gramEnd"/>
      <w:r w:rsidRPr="00A67706">
        <w:rPr>
          <w:rFonts w:hint="eastAsia"/>
        </w:rPr>
        <w:t xml:space="preserve">　　　　第　　　号で交付決定のあった</w:t>
      </w:r>
      <w:r w:rsidRPr="00A67706">
        <w:rPr>
          <w:rFonts w:hAnsi="ＭＳ 明朝" w:cs="ＭＳ Ｐゴシック" w:hint="eastAsia"/>
          <w:kern w:val="0"/>
          <w:szCs w:val="21"/>
        </w:rPr>
        <w:t>鳴門市移住お試し滞在助成金</w:t>
      </w:r>
      <w:r w:rsidRPr="00A67706">
        <w:rPr>
          <w:rFonts w:hAnsi="ＭＳ 明朝" w:cs="ＭＳ 明朝" w:hint="eastAsia"/>
          <w:kern w:val="0"/>
          <w:szCs w:val="21"/>
        </w:rPr>
        <w:t>の内容</w:t>
      </w:r>
      <w:r w:rsidRPr="00A67706">
        <w:rPr>
          <w:rFonts w:hint="eastAsia"/>
        </w:rPr>
        <w:t>を変更</w:t>
      </w:r>
      <w:r w:rsidRPr="00A67706">
        <w:rPr>
          <w:rFonts w:hint="eastAsia"/>
        </w:rPr>
        <w:t>(</w:t>
      </w:r>
      <w:r w:rsidRPr="00A67706">
        <w:rPr>
          <w:rFonts w:hint="eastAsia"/>
        </w:rPr>
        <w:t>申請を取下げ</w:t>
      </w:r>
      <w:r w:rsidRPr="00A67706">
        <w:rPr>
          <w:rFonts w:hint="eastAsia"/>
        </w:rPr>
        <w:t>)</w:t>
      </w:r>
      <w:r w:rsidRPr="00A67706">
        <w:rPr>
          <w:rFonts w:hint="eastAsia"/>
        </w:rPr>
        <w:t>したいので、</w:t>
      </w:r>
      <w:r w:rsidRPr="00A67706">
        <w:rPr>
          <w:rFonts w:hAnsi="ＭＳ 明朝" w:cs="ＭＳ Ｐゴシック" w:hint="eastAsia"/>
          <w:kern w:val="0"/>
          <w:szCs w:val="21"/>
        </w:rPr>
        <w:t>鳴門市お試し滞在助成金</w:t>
      </w:r>
      <w:r w:rsidRPr="00A67706">
        <w:rPr>
          <w:rFonts w:hAnsi="ＭＳ 明朝" w:cs="ＭＳ 明朝" w:hint="eastAsia"/>
          <w:kern w:val="0"/>
          <w:szCs w:val="21"/>
        </w:rPr>
        <w:t>交付要綱第８条</w:t>
      </w:r>
      <w:r w:rsidRPr="00A67706">
        <w:rPr>
          <w:rFonts w:hint="eastAsia"/>
        </w:rPr>
        <w:t>の規定により、関係書類を添えて次のとおり申請します。</w:t>
      </w:r>
    </w:p>
    <w:p w14:paraId="5D5F8639" w14:textId="77777777" w:rsidR="00EE4773" w:rsidRPr="00A67706" w:rsidRDefault="00EE4773" w:rsidP="00EE4773"/>
    <w:p w14:paraId="34AD27AD" w14:textId="77777777" w:rsidR="00EE4773" w:rsidRPr="00A67706" w:rsidRDefault="00EE4773" w:rsidP="00EE4773"/>
    <w:p w14:paraId="046E1DF7" w14:textId="77777777" w:rsidR="00EE4773" w:rsidRPr="00A67706" w:rsidRDefault="00EE4773" w:rsidP="00EE4773"/>
    <w:p w14:paraId="0F805198" w14:textId="77777777" w:rsidR="00EE4773" w:rsidRPr="00A67706" w:rsidRDefault="00EE4773" w:rsidP="00EE4773">
      <w:pPr>
        <w:ind w:leftChars="209" w:left="439"/>
      </w:pPr>
      <w:r w:rsidRPr="00A67706">
        <w:rPr>
          <w:rFonts w:hint="eastAsia"/>
        </w:rPr>
        <w:t>１．変更</w:t>
      </w:r>
      <w:r w:rsidRPr="00A67706">
        <w:rPr>
          <w:rFonts w:hint="eastAsia"/>
        </w:rPr>
        <w:t>(</w:t>
      </w:r>
      <w:r w:rsidRPr="00A67706">
        <w:rPr>
          <w:rFonts w:hint="eastAsia"/>
        </w:rPr>
        <w:t>取下げ</w:t>
      </w:r>
      <w:r w:rsidRPr="00A67706">
        <w:rPr>
          <w:rFonts w:hint="eastAsia"/>
        </w:rPr>
        <w:t>)</w:t>
      </w:r>
      <w:r w:rsidRPr="00A67706">
        <w:rPr>
          <w:rFonts w:hint="eastAsia"/>
        </w:rPr>
        <w:t>の理由</w:t>
      </w:r>
    </w:p>
    <w:p w14:paraId="48C6E4EC" w14:textId="77777777" w:rsidR="00EE4773" w:rsidRPr="00A67706" w:rsidRDefault="00EE4773" w:rsidP="00EE4773"/>
    <w:p w14:paraId="11490E20" w14:textId="77777777" w:rsidR="00EE4773" w:rsidRPr="00A67706" w:rsidRDefault="00EE4773" w:rsidP="00EE4773"/>
    <w:p w14:paraId="3AAF93AE" w14:textId="77777777" w:rsidR="00EE4773" w:rsidRPr="00A67706" w:rsidRDefault="00EE4773" w:rsidP="00EE4773"/>
    <w:p w14:paraId="7CC13A92" w14:textId="77777777" w:rsidR="00EE4773" w:rsidRPr="00A67706" w:rsidRDefault="00EE4773" w:rsidP="00EE4773">
      <w:pPr>
        <w:ind w:leftChars="210" w:left="441"/>
      </w:pPr>
      <w:r w:rsidRPr="00A67706">
        <w:rPr>
          <w:rFonts w:hint="eastAsia"/>
        </w:rPr>
        <w:t>２．変更</w:t>
      </w:r>
      <w:r w:rsidRPr="00A67706">
        <w:rPr>
          <w:rFonts w:hint="eastAsia"/>
        </w:rPr>
        <w:t>(</w:t>
      </w:r>
      <w:r w:rsidRPr="00A67706">
        <w:rPr>
          <w:rFonts w:hint="eastAsia"/>
        </w:rPr>
        <w:t>取下げ</w:t>
      </w:r>
      <w:r w:rsidRPr="00A67706">
        <w:rPr>
          <w:rFonts w:hint="eastAsia"/>
        </w:rPr>
        <w:t>)</w:t>
      </w:r>
      <w:r w:rsidRPr="00A67706">
        <w:rPr>
          <w:rFonts w:hint="eastAsia"/>
        </w:rPr>
        <w:t>の内容</w:t>
      </w:r>
    </w:p>
    <w:p w14:paraId="1BF0F45E" w14:textId="77777777" w:rsidR="00EE4773" w:rsidRPr="00A67706" w:rsidRDefault="00EE4773" w:rsidP="00EE4773"/>
    <w:p w14:paraId="43381E27" w14:textId="77777777" w:rsidR="00EE4773" w:rsidRPr="00A67706" w:rsidRDefault="00EE4773" w:rsidP="00EE4773">
      <w:pPr>
        <w:adjustRightInd w:val="0"/>
        <w:jc w:val="left"/>
        <w:rPr>
          <w:rFonts w:hAnsi="ＭＳ 明朝"/>
          <w:snapToGrid w:val="0"/>
          <w:kern w:val="0"/>
        </w:rPr>
      </w:pPr>
    </w:p>
    <w:p w14:paraId="5AE9941C" w14:textId="77777777" w:rsidR="00EE4773" w:rsidRPr="00A67706" w:rsidRDefault="00EE4773" w:rsidP="00EE4773">
      <w:pPr>
        <w:adjustRightInd w:val="0"/>
        <w:jc w:val="left"/>
        <w:rPr>
          <w:rFonts w:hAnsi="ＭＳ 明朝"/>
          <w:snapToGrid w:val="0"/>
          <w:kern w:val="0"/>
        </w:rPr>
      </w:pPr>
    </w:p>
    <w:p w14:paraId="016C63AC" w14:textId="79B1E00D" w:rsidR="00EE4773" w:rsidRPr="00A67706" w:rsidRDefault="00EE4773">
      <w:pPr>
        <w:widowControl/>
        <w:jc w:val="left"/>
        <w:rPr>
          <w:rFonts w:asciiTheme="minorEastAsia" w:hAnsiTheme="minorEastAsia"/>
        </w:rPr>
      </w:pPr>
    </w:p>
    <w:sectPr w:rsidR="00EE4773" w:rsidRPr="00A6770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EFC0" w14:textId="77777777" w:rsidR="009B6515" w:rsidRDefault="009B6515" w:rsidP="00185A29">
      <w:r>
        <w:separator/>
      </w:r>
    </w:p>
  </w:endnote>
  <w:endnote w:type="continuationSeparator" w:id="0">
    <w:p w14:paraId="19ECD51F" w14:textId="77777777" w:rsidR="009B6515" w:rsidRDefault="009B6515" w:rsidP="0018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9251" w14:textId="77777777" w:rsidR="009B6515" w:rsidRDefault="009B6515" w:rsidP="00185A29">
      <w:r>
        <w:separator/>
      </w:r>
    </w:p>
  </w:footnote>
  <w:footnote w:type="continuationSeparator" w:id="0">
    <w:p w14:paraId="7ABF6C27" w14:textId="77777777" w:rsidR="009B6515" w:rsidRDefault="009B6515" w:rsidP="0018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A27E" w14:textId="4DE64889" w:rsidR="000F132D" w:rsidRDefault="000F132D" w:rsidP="000F132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C1D"/>
    <w:multiLevelType w:val="hybridMultilevel"/>
    <w:tmpl w:val="2A44D81E"/>
    <w:lvl w:ilvl="0" w:tplc="7748702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  <w:color w:val="000000" w:themeColor="text1"/>
        <w:lang w:val="en-US"/>
      </w:rPr>
    </w:lvl>
    <w:lvl w:ilvl="1" w:tplc="2DCA2D86">
      <w:start w:val="1"/>
      <w:numFmt w:val="decimalFullWidth"/>
      <w:lvlText w:val="（%2）"/>
      <w:lvlJc w:val="left"/>
      <w:pPr>
        <w:ind w:left="1140" w:hanging="720"/>
      </w:pPr>
      <w:rPr>
        <w:rFonts w:hint="default"/>
        <w:strike w:val="0"/>
        <w:color w:val="auto"/>
        <w:shd w:val="clear" w:color="auto" w:fil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612241"/>
    <w:multiLevelType w:val="hybridMultilevel"/>
    <w:tmpl w:val="520644A2"/>
    <w:lvl w:ilvl="0" w:tplc="010EBAA8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2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4E"/>
    <w:rsid w:val="000145D6"/>
    <w:rsid w:val="00017F7D"/>
    <w:rsid w:val="00024A86"/>
    <w:rsid w:val="00026D3F"/>
    <w:rsid w:val="00044806"/>
    <w:rsid w:val="00047214"/>
    <w:rsid w:val="000476EF"/>
    <w:rsid w:val="00050B06"/>
    <w:rsid w:val="00051EF3"/>
    <w:rsid w:val="000731A5"/>
    <w:rsid w:val="0007744F"/>
    <w:rsid w:val="0008080C"/>
    <w:rsid w:val="00086C41"/>
    <w:rsid w:val="000D6FF7"/>
    <w:rsid w:val="000F132D"/>
    <w:rsid w:val="000F1D0E"/>
    <w:rsid w:val="001268F5"/>
    <w:rsid w:val="001326FA"/>
    <w:rsid w:val="00136257"/>
    <w:rsid w:val="00137725"/>
    <w:rsid w:val="00157315"/>
    <w:rsid w:val="00172D25"/>
    <w:rsid w:val="001739AD"/>
    <w:rsid w:val="00175ED7"/>
    <w:rsid w:val="00185A29"/>
    <w:rsid w:val="001952F6"/>
    <w:rsid w:val="001B2657"/>
    <w:rsid w:val="001B651B"/>
    <w:rsid w:val="001B6614"/>
    <w:rsid w:val="001C5DE8"/>
    <w:rsid w:val="001D32F0"/>
    <w:rsid w:val="001F063A"/>
    <w:rsid w:val="001F0C64"/>
    <w:rsid w:val="001F2AB9"/>
    <w:rsid w:val="00205425"/>
    <w:rsid w:val="0021596C"/>
    <w:rsid w:val="00237715"/>
    <w:rsid w:val="00250821"/>
    <w:rsid w:val="00261D6E"/>
    <w:rsid w:val="00266A74"/>
    <w:rsid w:val="00274DC6"/>
    <w:rsid w:val="00286285"/>
    <w:rsid w:val="0029448E"/>
    <w:rsid w:val="002A20AE"/>
    <w:rsid w:val="002C264B"/>
    <w:rsid w:val="002E5B9F"/>
    <w:rsid w:val="002F3C5C"/>
    <w:rsid w:val="002F5DB5"/>
    <w:rsid w:val="00301C03"/>
    <w:rsid w:val="00306AA9"/>
    <w:rsid w:val="0031399F"/>
    <w:rsid w:val="00316E84"/>
    <w:rsid w:val="00321004"/>
    <w:rsid w:val="00331C87"/>
    <w:rsid w:val="00351045"/>
    <w:rsid w:val="0035390D"/>
    <w:rsid w:val="00357679"/>
    <w:rsid w:val="003814F4"/>
    <w:rsid w:val="003902EE"/>
    <w:rsid w:val="003942A4"/>
    <w:rsid w:val="003A23CD"/>
    <w:rsid w:val="003D064B"/>
    <w:rsid w:val="003F34CA"/>
    <w:rsid w:val="00407802"/>
    <w:rsid w:val="00432557"/>
    <w:rsid w:val="004326BE"/>
    <w:rsid w:val="00432F9A"/>
    <w:rsid w:val="004377B0"/>
    <w:rsid w:val="00477F75"/>
    <w:rsid w:val="00486B55"/>
    <w:rsid w:val="00490EAF"/>
    <w:rsid w:val="00492AEE"/>
    <w:rsid w:val="0049540C"/>
    <w:rsid w:val="004A17D1"/>
    <w:rsid w:val="004A772C"/>
    <w:rsid w:val="004B12B2"/>
    <w:rsid w:val="004B6D15"/>
    <w:rsid w:val="004D3BAF"/>
    <w:rsid w:val="004E4FE8"/>
    <w:rsid w:val="0050230A"/>
    <w:rsid w:val="00517A23"/>
    <w:rsid w:val="00533A07"/>
    <w:rsid w:val="005370A7"/>
    <w:rsid w:val="005457D7"/>
    <w:rsid w:val="005528EF"/>
    <w:rsid w:val="00561EE2"/>
    <w:rsid w:val="00570EDC"/>
    <w:rsid w:val="00582FA1"/>
    <w:rsid w:val="005E110B"/>
    <w:rsid w:val="005E7A3D"/>
    <w:rsid w:val="00612037"/>
    <w:rsid w:val="006121AE"/>
    <w:rsid w:val="00613460"/>
    <w:rsid w:val="006301E9"/>
    <w:rsid w:val="00646767"/>
    <w:rsid w:val="00655178"/>
    <w:rsid w:val="00671682"/>
    <w:rsid w:val="00677813"/>
    <w:rsid w:val="00687045"/>
    <w:rsid w:val="00687BF8"/>
    <w:rsid w:val="006B361D"/>
    <w:rsid w:val="006C191C"/>
    <w:rsid w:val="006F5AE5"/>
    <w:rsid w:val="00722759"/>
    <w:rsid w:val="00723F6F"/>
    <w:rsid w:val="00747BA2"/>
    <w:rsid w:val="0076140E"/>
    <w:rsid w:val="00776EE8"/>
    <w:rsid w:val="00781F0D"/>
    <w:rsid w:val="00792936"/>
    <w:rsid w:val="00792AFB"/>
    <w:rsid w:val="007972A5"/>
    <w:rsid w:val="007A0285"/>
    <w:rsid w:val="007A3858"/>
    <w:rsid w:val="008122DD"/>
    <w:rsid w:val="008406F7"/>
    <w:rsid w:val="00854FAD"/>
    <w:rsid w:val="00855AB1"/>
    <w:rsid w:val="008607C9"/>
    <w:rsid w:val="00873AF0"/>
    <w:rsid w:val="00876E55"/>
    <w:rsid w:val="008955B1"/>
    <w:rsid w:val="008B1D84"/>
    <w:rsid w:val="008B75BF"/>
    <w:rsid w:val="008C7D86"/>
    <w:rsid w:val="008D197A"/>
    <w:rsid w:val="008D2442"/>
    <w:rsid w:val="009150B6"/>
    <w:rsid w:val="009338B3"/>
    <w:rsid w:val="00942750"/>
    <w:rsid w:val="00947580"/>
    <w:rsid w:val="009524C0"/>
    <w:rsid w:val="00965EE3"/>
    <w:rsid w:val="00976872"/>
    <w:rsid w:val="00977C0F"/>
    <w:rsid w:val="009A4525"/>
    <w:rsid w:val="009A7A8B"/>
    <w:rsid w:val="009B6515"/>
    <w:rsid w:val="009C33B6"/>
    <w:rsid w:val="009E3080"/>
    <w:rsid w:val="00A00529"/>
    <w:rsid w:val="00A11069"/>
    <w:rsid w:val="00A304B6"/>
    <w:rsid w:val="00A372A6"/>
    <w:rsid w:val="00A47A7D"/>
    <w:rsid w:val="00A510DE"/>
    <w:rsid w:val="00A55422"/>
    <w:rsid w:val="00A67706"/>
    <w:rsid w:val="00A71AE7"/>
    <w:rsid w:val="00A92C69"/>
    <w:rsid w:val="00AA5B0A"/>
    <w:rsid w:val="00AB42F0"/>
    <w:rsid w:val="00AC25DA"/>
    <w:rsid w:val="00AC7FE2"/>
    <w:rsid w:val="00AE3640"/>
    <w:rsid w:val="00AE4DEF"/>
    <w:rsid w:val="00AF3C56"/>
    <w:rsid w:val="00B007DE"/>
    <w:rsid w:val="00B30837"/>
    <w:rsid w:val="00B42071"/>
    <w:rsid w:val="00B44D90"/>
    <w:rsid w:val="00B52BA4"/>
    <w:rsid w:val="00B54CE3"/>
    <w:rsid w:val="00B661CB"/>
    <w:rsid w:val="00B758CB"/>
    <w:rsid w:val="00B76DA6"/>
    <w:rsid w:val="00B8054F"/>
    <w:rsid w:val="00B84682"/>
    <w:rsid w:val="00B8764E"/>
    <w:rsid w:val="00B934AE"/>
    <w:rsid w:val="00B93E21"/>
    <w:rsid w:val="00BA0A0F"/>
    <w:rsid w:val="00BA7F7C"/>
    <w:rsid w:val="00C0112F"/>
    <w:rsid w:val="00C105F3"/>
    <w:rsid w:val="00C16722"/>
    <w:rsid w:val="00C2396E"/>
    <w:rsid w:val="00C34C28"/>
    <w:rsid w:val="00C34F8A"/>
    <w:rsid w:val="00C37AEC"/>
    <w:rsid w:val="00C742AB"/>
    <w:rsid w:val="00C776D1"/>
    <w:rsid w:val="00C81E81"/>
    <w:rsid w:val="00C82D19"/>
    <w:rsid w:val="00C936AA"/>
    <w:rsid w:val="00CA5053"/>
    <w:rsid w:val="00CD0E39"/>
    <w:rsid w:val="00CD1460"/>
    <w:rsid w:val="00CD6D47"/>
    <w:rsid w:val="00CF0EEB"/>
    <w:rsid w:val="00D05B9A"/>
    <w:rsid w:val="00D1275B"/>
    <w:rsid w:val="00D276AC"/>
    <w:rsid w:val="00D34DB6"/>
    <w:rsid w:val="00D40013"/>
    <w:rsid w:val="00D43C75"/>
    <w:rsid w:val="00D841C6"/>
    <w:rsid w:val="00D92F31"/>
    <w:rsid w:val="00DA51FC"/>
    <w:rsid w:val="00DB3144"/>
    <w:rsid w:val="00DB68E9"/>
    <w:rsid w:val="00DD2131"/>
    <w:rsid w:val="00DE0FA0"/>
    <w:rsid w:val="00DE61A4"/>
    <w:rsid w:val="00DE7D74"/>
    <w:rsid w:val="00DF709B"/>
    <w:rsid w:val="00E024BB"/>
    <w:rsid w:val="00E30C51"/>
    <w:rsid w:val="00E36274"/>
    <w:rsid w:val="00E569B0"/>
    <w:rsid w:val="00E60F01"/>
    <w:rsid w:val="00E70CDD"/>
    <w:rsid w:val="00E91B5B"/>
    <w:rsid w:val="00E96D71"/>
    <w:rsid w:val="00EA3DB7"/>
    <w:rsid w:val="00EC6632"/>
    <w:rsid w:val="00EE41DB"/>
    <w:rsid w:val="00EE4773"/>
    <w:rsid w:val="00EF4098"/>
    <w:rsid w:val="00EF4E67"/>
    <w:rsid w:val="00F10DE6"/>
    <w:rsid w:val="00F152A7"/>
    <w:rsid w:val="00F30EE0"/>
    <w:rsid w:val="00F432F2"/>
    <w:rsid w:val="00F60229"/>
    <w:rsid w:val="00F9651D"/>
    <w:rsid w:val="00FA2281"/>
    <w:rsid w:val="00FB0965"/>
    <w:rsid w:val="00FC188C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9561F"/>
  <w15:chartTrackingRefBased/>
  <w15:docId w15:val="{1BA99EC8-2057-4397-8130-0A56CED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4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A29"/>
  </w:style>
  <w:style w:type="paragraph" w:styleId="a8">
    <w:name w:val="footer"/>
    <w:basedOn w:val="a"/>
    <w:link w:val="a9"/>
    <w:uiPriority w:val="99"/>
    <w:unhideWhenUsed/>
    <w:rsid w:val="00185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A29"/>
  </w:style>
  <w:style w:type="character" w:styleId="aa">
    <w:name w:val="annotation reference"/>
    <w:basedOn w:val="a0"/>
    <w:uiPriority w:val="99"/>
    <w:semiHidden/>
    <w:unhideWhenUsed/>
    <w:rsid w:val="00C936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36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36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36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36AA"/>
    <w:rPr>
      <w:b/>
      <w:bCs/>
    </w:rPr>
  </w:style>
  <w:style w:type="table" w:styleId="af">
    <w:name w:val="Table Grid"/>
    <w:basedOn w:val="a1"/>
    <w:uiPriority w:val="39"/>
    <w:rsid w:val="00E9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EE47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EE4773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1">
    <w:name w:val="記 (文字)"/>
    <w:basedOn w:val="a0"/>
    <w:link w:val="af0"/>
    <w:rsid w:val="00EE4773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B5E7-6B4A-4A71-B1DD-4A92EF7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28T08:04:00Z</cp:lastPrinted>
  <dcterms:created xsi:type="dcterms:W3CDTF">2017-03-30T11:29:00Z</dcterms:created>
  <dcterms:modified xsi:type="dcterms:W3CDTF">2022-02-07T23:49:00Z</dcterms:modified>
</cp:coreProperties>
</file>